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00746" w14:textId="77777777" w:rsidR="006C6DB9" w:rsidRDefault="006C6DB9" w:rsidP="006C6DB9">
      <w:pPr>
        <w:pStyle w:val="a3"/>
        <w:spacing w:before="53"/>
      </w:pPr>
      <w:r>
        <w:t>別紙様式第７号</w:t>
      </w:r>
    </w:p>
    <w:p w14:paraId="37F3E4AB" w14:textId="77777777" w:rsidR="006C6DB9" w:rsidRDefault="006C6DB9" w:rsidP="006C6DB9">
      <w:pPr>
        <w:pStyle w:val="a3"/>
        <w:spacing w:before="3"/>
        <w:rPr>
          <w:sz w:val="26"/>
        </w:rPr>
      </w:pPr>
    </w:p>
    <w:p w14:paraId="22983E9A" w14:textId="77777777" w:rsidR="006C6DB9" w:rsidRDefault="006C6DB9" w:rsidP="006C6DB9">
      <w:pPr>
        <w:pStyle w:val="4"/>
        <w:ind w:left="1" w:hanging="1"/>
      </w:pPr>
      <w:proofErr w:type="spellStart"/>
      <w:r>
        <w:t>休止届</w:t>
      </w:r>
      <w:proofErr w:type="spellEnd"/>
    </w:p>
    <w:p w14:paraId="45A6628D" w14:textId="77777777" w:rsidR="006C6DB9" w:rsidRDefault="006C6DB9" w:rsidP="006C6DB9">
      <w:pPr>
        <w:pStyle w:val="a3"/>
        <w:spacing w:before="8"/>
        <w:rPr>
          <w:sz w:val="17"/>
        </w:rPr>
      </w:pPr>
    </w:p>
    <w:p w14:paraId="1B1F9570" w14:textId="77777777" w:rsidR="006C6DB9" w:rsidRDefault="006C6DB9" w:rsidP="006C6DB9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>
        <w:t>令和</w:t>
      </w:r>
      <w:proofErr w:type="spellEnd"/>
      <w:r>
        <w:rPr>
          <w:rFonts w:hint="eastAsia"/>
          <w:lang w:eastAsia="ja-JP"/>
        </w:rPr>
        <w:t xml:space="preserve">　　</w:t>
      </w:r>
      <w:r>
        <w:t>年</w:t>
      </w:r>
      <w:r>
        <w:rPr>
          <w:rFonts w:hint="eastAsia"/>
          <w:lang w:eastAsia="ja-JP"/>
        </w:rPr>
        <w:t xml:space="preserve">　　</w:t>
      </w:r>
      <w:r>
        <w:t>月</w:t>
      </w:r>
      <w:r>
        <w:rPr>
          <w:rFonts w:hint="eastAsia"/>
          <w:lang w:eastAsia="ja-JP"/>
        </w:rPr>
        <w:t xml:space="preserve">　　</w:t>
      </w:r>
      <w:r>
        <w:t>日</w:t>
      </w:r>
    </w:p>
    <w:p w14:paraId="25B4B7D7" w14:textId="77777777" w:rsidR="006C6DB9" w:rsidRDefault="006C6DB9" w:rsidP="006C6DB9">
      <w:pPr>
        <w:pStyle w:val="a3"/>
        <w:rPr>
          <w:sz w:val="20"/>
        </w:rPr>
      </w:pPr>
    </w:p>
    <w:p w14:paraId="20FD77E4" w14:textId="77777777" w:rsidR="006C6DB9" w:rsidRDefault="006C6DB9" w:rsidP="006C6DB9">
      <w:pPr>
        <w:pStyle w:val="a3"/>
        <w:spacing w:before="1"/>
        <w:rPr>
          <w:sz w:val="21"/>
        </w:rPr>
      </w:pPr>
    </w:p>
    <w:p w14:paraId="36ED35ED" w14:textId="77777777" w:rsidR="006C6DB9" w:rsidRDefault="006C6DB9" w:rsidP="006C6DB9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453AA59B" w14:textId="77777777" w:rsidR="006C6DB9" w:rsidRDefault="006C6DB9" w:rsidP="006C6DB9">
      <w:pPr>
        <w:pStyle w:val="a3"/>
        <w:rPr>
          <w:sz w:val="20"/>
          <w:lang w:eastAsia="ja-JP"/>
        </w:rPr>
      </w:pPr>
    </w:p>
    <w:p w14:paraId="75F00359" w14:textId="77777777" w:rsidR="006C6DB9" w:rsidRDefault="006C6DB9" w:rsidP="006C6DB9">
      <w:pPr>
        <w:pStyle w:val="a3"/>
        <w:spacing w:before="11"/>
        <w:rPr>
          <w:sz w:val="20"/>
          <w:lang w:eastAsia="ja-JP"/>
        </w:rPr>
      </w:pPr>
    </w:p>
    <w:p w14:paraId="13BD5795" w14:textId="77777777" w:rsidR="006C6DB9" w:rsidRDefault="006C6DB9" w:rsidP="006C6DB9">
      <w:pPr>
        <w:pStyle w:val="a3"/>
        <w:spacing w:before="67"/>
        <w:ind w:left="1" w:firstLineChars="1948" w:firstLine="4675"/>
        <w:rPr>
          <w:lang w:eastAsia="ja-JP"/>
        </w:rPr>
      </w:pPr>
      <w:r>
        <w:rPr>
          <w:lang w:eastAsia="ja-JP"/>
        </w:rPr>
        <w:t>氏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>
        <w:rPr>
          <w:rFonts w:hint="eastAsia"/>
          <w:lang w:eastAsia="ja-JP"/>
        </w:rPr>
        <w:t xml:space="preserve">　　　　　　　</w:t>
      </w:r>
    </w:p>
    <w:p w14:paraId="61D5B87B" w14:textId="77777777" w:rsidR="006C6DB9" w:rsidRDefault="006C6DB9" w:rsidP="006C6DB9">
      <w:pPr>
        <w:pStyle w:val="a3"/>
        <w:rPr>
          <w:lang w:eastAsia="ja-JP"/>
        </w:rPr>
      </w:pPr>
    </w:p>
    <w:p w14:paraId="5F134037" w14:textId="77777777" w:rsidR="006C6DB9" w:rsidRPr="00775433" w:rsidRDefault="006C6DB9" w:rsidP="006C6DB9">
      <w:pPr>
        <w:pStyle w:val="a3"/>
        <w:spacing w:before="11"/>
        <w:rPr>
          <w:lang w:eastAsia="ja-JP"/>
        </w:rPr>
      </w:pPr>
    </w:p>
    <w:p w14:paraId="00936FA7" w14:textId="77777777" w:rsidR="006C6DB9" w:rsidRDefault="006C6DB9" w:rsidP="006C6DB9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休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>
        <w:rPr>
          <w:spacing w:val="-21"/>
          <w:u w:val="single"/>
          <w:lang w:eastAsia="ja-JP"/>
        </w:rPr>
        <w:t>１の</w:t>
      </w:r>
      <w:r>
        <w:rPr>
          <w:spacing w:val="-14"/>
          <w:u w:val="single"/>
          <w:lang w:eastAsia="ja-JP"/>
        </w:rPr>
        <w:t>（６）</w:t>
      </w:r>
      <w:r>
        <w:rPr>
          <w:lang w:eastAsia="ja-JP"/>
        </w:rPr>
        <w:t>の規定に基づき休止届を提出します。</w:t>
      </w:r>
    </w:p>
    <w:p w14:paraId="332EFBD6" w14:textId="77777777" w:rsidR="006C6DB9" w:rsidRDefault="006C6DB9" w:rsidP="006C6DB9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C8013FD" w14:textId="77777777" w:rsidR="006C6DB9" w:rsidRDefault="006C6DB9" w:rsidP="006C6DB9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6C6DB9" w:rsidRPr="00E10AAB" w14:paraId="3F4AB324" w14:textId="77777777" w:rsidTr="006715C1">
        <w:trPr>
          <w:trHeight w:val="601"/>
        </w:trPr>
        <w:tc>
          <w:tcPr>
            <w:tcW w:w="1701" w:type="dxa"/>
            <w:vAlign w:val="center"/>
          </w:tcPr>
          <w:p w14:paraId="488BAEAF" w14:textId="77777777" w:rsidR="006C6DB9" w:rsidRPr="00E10AAB" w:rsidRDefault="006C6DB9" w:rsidP="006715C1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B942A2" w14:textId="77777777" w:rsidR="006C6DB9" w:rsidRPr="00E10AAB" w:rsidRDefault="006C6DB9" w:rsidP="006715C1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B3E14EC" w14:textId="77777777" w:rsidR="006C6DB9" w:rsidRPr="00E10AAB" w:rsidRDefault="006C6DB9" w:rsidP="006715C1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07B573EF" w14:textId="77777777" w:rsidR="006C6DB9" w:rsidRPr="00E10AAB" w:rsidRDefault="006C6DB9" w:rsidP="006715C1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72D5544" w14:textId="77777777" w:rsidR="006C6DB9" w:rsidRPr="00E10AAB" w:rsidRDefault="006C6DB9" w:rsidP="006715C1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12CE973" w14:textId="77777777" w:rsidR="006C6DB9" w:rsidRPr="00E10AAB" w:rsidRDefault="006C6DB9" w:rsidP="006715C1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30488CA" w14:textId="77777777" w:rsidR="006C6DB9" w:rsidRPr="00E10AAB" w:rsidRDefault="006C6DB9" w:rsidP="006715C1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0008713" w14:textId="77777777" w:rsidR="006C6DB9" w:rsidRPr="00E10AAB" w:rsidRDefault="006C6DB9" w:rsidP="006715C1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6C6DB9" w:rsidRPr="00E10AAB" w14:paraId="78A7D6AC" w14:textId="77777777" w:rsidTr="006715C1">
        <w:trPr>
          <w:trHeight w:val="2389"/>
        </w:trPr>
        <w:tc>
          <w:tcPr>
            <w:tcW w:w="1701" w:type="dxa"/>
            <w:vAlign w:val="center"/>
          </w:tcPr>
          <w:p w14:paraId="2FC735F5" w14:textId="77777777" w:rsidR="006C6DB9" w:rsidRPr="00E10AAB" w:rsidRDefault="006C6DB9" w:rsidP="006715C1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086DD598" w14:textId="77777777" w:rsidR="006C6DB9" w:rsidRPr="00E10AAB" w:rsidRDefault="006C6DB9" w:rsidP="006715C1">
            <w:pPr>
              <w:rPr>
                <w:rFonts w:ascii="Times New Roman"/>
                <w:sz w:val="24"/>
              </w:rPr>
            </w:pPr>
          </w:p>
        </w:tc>
      </w:tr>
      <w:tr w:rsidR="006C6DB9" w:rsidRPr="00E10AAB" w14:paraId="0ACD2225" w14:textId="77777777" w:rsidTr="006715C1">
        <w:trPr>
          <w:trHeight w:val="828"/>
        </w:trPr>
        <w:tc>
          <w:tcPr>
            <w:tcW w:w="1701" w:type="dxa"/>
            <w:vMerge w:val="restart"/>
            <w:vAlign w:val="center"/>
          </w:tcPr>
          <w:p w14:paraId="59E37600" w14:textId="77777777" w:rsidR="006C6DB9" w:rsidRPr="00E10AAB" w:rsidRDefault="006C6DB9" w:rsidP="006715C1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0632BF09" w14:textId="77777777" w:rsidR="006C6DB9" w:rsidRPr="00E10AAB" w:rsidRDefault="006C6DB9" w:rsidP="006715C1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7785C" w14:textId="77777777" w:rsidR="006C6DB9" w:rsidRPr="00E10AAB" w:rsidRDefault="006C6DB9" w:rsidP="006715C1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31552F" w14:textId="77777777" w:rsidR="006C6DB9" w:rsidRPr="00E10AAB" w:rsidRDefault="006C6DB9" w:rsidP="006715C1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6B9DDE43" w14:textId="77777777" w:rsidR="006C6DB9" w:rsidRPr="00E10AAB" w:rsidRDefault="006C6DB9" w:rsidP="006715C1">
            <w:pPr>
              <w:rPr>
                <w:sz w:val="24"/>
              </w:rPr>
            </w:pPr>
          </w:p>
          <w:p w14:paraId="2264A9A7" w14:textId="77777777" w:rsidR="006C6DB9" w:rsidRPr="00E10AAB" w:rsidRDefault="006C6DB9" w:rsidP="006715C1">
            <w:pPr>
              <w:ind w:left="124"/>
              <w:rPr>
                <w:sz w:val="24"/>
              </w:rPr>
            </w:pPr>
          </w:p>
        </w:tc>
      </w:tr>
      <w:tr w:rsidR="006C6DB9" w:rsidRPr="00E10AAB" w14:paraId="4D4052F0" w14:textId="77777777" w:rsidTr="006715C1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7AA39AF0" w14:textId="77777777" w:rsidR="006C6DB9" w:rsidRPr="00E10AAB" w:rsidRDefault="006C6DB9" w:rsidP="006715C1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7BDD8C" w14:textId="77777777" w:rsidR="006C6DB9" w:rsidRPr="00E10AAB" w:rsidRDefault="006C6DB9" w:rsidP="006715C1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F4782" w14:textId="77777777" w:rsidR="006C6DB9" w:rsidRPr="00E10AAB" w:rsidRDefault="006C6DB9" w:rsidP="006715C1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259C" w14:textId="77777777" w:rsidR="006C6DB9" w:rsidRPr="00E10AAB" w:rsidRDefault="006C6DB9" w:rsidP="006715C1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4E8AB447" w14:textId="77777777" w:rsidR="006C6DB9" w:rsidRPr="00E10AAB" w:rsidRDefault="006C6DB9" w:rsidP="006715C1">
            <w:pPr>
              <w:rPr>
                <w:sz w:val="24"/>
              </w:rPr>
            </w:pPr>
          </w:p>
          <w:p w14:paraId="3A32E322" w14:textId="77777777" w:rsidR="006C6DB9" w:rsidRPr="00E10AAB" w:rsidRDefault="006C6DB9" w:rsidP="006715C1">
            <w:pPr>
              <w:spacing w:before="1"/>
              <w:rPr>
                <w:sz w:val="24"/>
              </w:rPr>
            </w:pPr>
          </w:p>
        </w:tc>
      </w:tr>
      <w:tr w:rsidR="006C6DB9" w:rsidRPr="00E10AAB" w14:paraId="6CFF4F43" w14:textId="77777777" w:rsidTr="006715C1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37BA94E2" w14:textId="77777777" w:rsidR="006C6DB9" w:rsidRPr="00E10AAB" w:rsidRDefault="006C6DB9" w:rsidP="006715C1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EE77D3" w14:textId="77777777" w:rsidR="006C6DB9" w:rsidRPr="00E10AAB" w:rsidRDefault="006C6DB9" w:rsidP="006715C1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8556" w14:textId="77777777" w:rsidR="006C6DB9" w:rsidRPr="00E10AAB" w:rsidRDefault="006C6DB9" w:rsidP="006715C1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0A1C" w14:textId="77777777" w:rsidR="006C6DB9" w:rsidRPr="00E10AAB" w:rsidRDefault="006C6DB9" w:rsidP="006715C1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20E7B428" w14:textId="77777777" w:rsidR="006C6DB9" w:rsidRPr="00E10AAB" w:rsidRDefault="006C6DB9" w:rsidP="006715C1">
            <w:pPr>
              <w:rPr>
                <w:sz w:val="24"/>
              </w:rPr>
            </w:pPr>
          </w:p>
          <w:p w14:paraId="73F73027" w14:textId="77777777" w:rsidR="006C6DB9" w:rsidRPr="00E10AAB" w:rsidRDefault="006C6DB9" w:rsidP="006715C1">
            <w:pPr>
              <w:spacing w:before="1"/>
              <w:ind w:left="124"/>
              <w:rPr>
                <w:sz w:val="24"/>
              </w:rPr>
            </w:pPr>
          </w:p>
        </w:tc>
      </w:tr>
      <w:tr w:rsidR="006C6DB9" w:rsidRPr="00E10AAB" w14:paraId="35D39630" w14:textId="77777777" w:rsidTr="006715C1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1990AA5D" w14:textId="77777777" w:rsidR="006C6DB9" w:rsidRPr="00E10AAB" w:rsidRDefault="006C6DB9" w:rsidP="006715C1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5DE47059" w14:textId="77777777" w:rsidR="006C6DB9" w:rsidRPr="00E10AAB" w:rsidRDefault="006C6DB9" w:rsidP="006715C1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FB6F9E0" w14:textId="77777777" w:rsidR="006C6DB9" w:rsidRPr="00E10AAB" w:rsidRDefault="006C6DB9" w:rsidP="006715C1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9CBD4C" w14:textId="77777777" w:rsidR="006C6DB9" w:rsidRPr="00E10AAB" w:rsidRDefault="006C6DB9" w:rsidP="006715C1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1D16EBEC" w14:textId="77777777" w:rsidR="006C6DB9" w:rsidRPr="00E10AAB" w:rsidRDefault="006C6DB9" w:rsidP="006715C1">
            <w:pPr>
              <w:rPr>
                <w:sz w:val="24"/>
              </w:rPr>
            </w:pPr>
          </w:p>
          <w:p w14:paraId="13657203" w14:textId="77777777" w:rsidR="006C6DB9" w:rsidRPr="00E10AAB" w:rsidRDefault="006C6DB9" w:rsidP="006715C1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113572A7" w14:textId="77777777" w:rsidR="006C6DB9" w:rsidRDefault="006C6DB9" w:rsidP="006C6DB9">
      <w:pPr>
        <w:pStyle w:val="a3"/>
        <w:spacing w:before="11"/>
        <w:rPr>
          <w:sz w:val="28"/>
          <w:lang w:eastAsia="ja-JP"/>
        </w:rPr>
      </w:pPr>
    </w:p>
    <w:p w14:paraId="4A7C2185" w14:textId="77777777" w:rsidR="006C6DB9" w:rsidRDefault="006C6DB9" w:rsidP="006C6DB9">
      <w:pPr>
        <w:pStyle w:val="a3"/>
        <w:spacing w:before="66"/>
        <w:ind w:left="431"/>
        <w:rPr>
          <w:sz w:val="20"/>
        </w:rPr>
      </w:pPr>
      <w:proofErr w:type="spellStart"/>
      <w:r>
        <w:t>添付書類</w:t>
      </w:r>
      <w:proofErr w:type="spellEnd"/>
    </w:p>
    <w:p w14:paraId="171ED5A4" w14:textId="77777777" w:rsidR="006C6DB9" w:rsidRDefault="006C6DB9" w:rsidP="006C6DB9">
      <w:pPr>
        <w:pStyle w:val="a3"/>
        <w:spacing w:before="1"/>
        <w:ind w:left="431"/>
        <w:rPr>
          <w:lang w:eastAsia="ja-JP"/>
        </w:rPr>
      </w:pPr>
      <w:r>
        <w:rPr>
          <w:lang w:eastAsia="ja-JP"/>
        </w:rPr>
        <w:t>・母子手帳の写し（妊娠・出産により休止する場合）</w:t>
      </w:r>
    </w:p>
    <w:p w14:paraId="14F6C4C1" w14:textId="77777777" w:rsidR="006C6DB9" w:rsidRDefault="006C6DB9" w:rsidP="006C6DB9">
      <w:pPr>
        <w:pStyle w:val="a3"/>
        <w:spacing w:before="1"/>
        <w:ind w:left="431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被災</w:t>
      </w:r>
      <w:r>
        <w:rPr>
          <w:rFonts w:hint="eastAsia"/>
          <w:lang w:eastAsia="ja-JP"/>
        </w:rPr>
        <w:t>証明</w:t>
      </w:r>
      <w:r>
        <w:rPr>
          <w:lang w:eastAsia="ja-JP"/>
        </w:rPr>
        <w:t>等被災</w:t>
      </w:r>
      <w:r>
        <w:rPr>
          <w:rFonts w:hint="eastAsia"/>
          <w:lang w:eastAsia="ja-JP"/>
        </w:rPr>
        <w:t>が</w:t>
      </w:r>
      <w:r>
        <w:rPr>
          <w:lang w:eastAsia="ja-JP"/>
        </w:rPr>
        <w:t>確認できる書類（</w:t>
      </w:r>
      <w:r>
        <w:rPr>
          <w:rFonts w:hint="eastAsia"/>
          <w:lang w:eastAsia="ja-JP"/>
        </w:rPr>
        <w:t>災害により</w:t>
      </w:r>
      <w:r>
        <w:rPr>
          <w:lang w:eastAsia="ja-JP"/>
        </w:rPr>
        <w:t>休止する場合）</w:t>
      </w:r>
    </w:p>
    <w:p w14:paraId="59E6E13A" w14:textId="77777777" w:rsidR="006C6DB9" w:rsidRDefault="006C6DB9" w:rsidP="006C6DB9">
      <w:pPr>
        <w:pStyle w:val="a3"/>
        <w:rPr>
          <w:lang w:eastAsia="ja-JP"/>
        </w:rPr>
      </w:pPr>
    </w:p>
    <w:p w14:paraId="7B04B99D" w14:textId="40ED9EE9" w:rsidR="0006451A" w:rsidRPr="006C6DB9" w:rsidRDefault="006C6DB9" w:rsidP="006C6DB9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５）」とす</w:t>
      </w:r>
      <w:r w:rsidR="00C5417B">
        <w:rPr>
          <w:rFonts w:hint="eastAsia"/>
          <w:lang w:eastAsia="ja-JP"/>
        </w:rPr>
        <w:t>る。</w:t>
      </w:r>
      <w:bookmarkStart w:id="0" w:name="_GoBack"/>
      <w:bookmarkEnd w:id="0"/>
    </w:p>
    <w:sectPr w:rsidR="0006451A" w:rsidRPr="006C6DB9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31E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6A3B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DB9"/>
    <w:rsid w:val="006D7FF3"/>
    <w:rsid w:val="006E0E5D"/>
    <w:rsid w:val="007032FD"/>
    <w:rsid w:val="0071258F"/>
    <w:rsid w:val="00713658"/>
    <w:rsid w:val="00742B85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4B6D"/>
    <w:rsid w:val="008072AD"/>
    <w:rsid w:val="00814107"/>
    <w:rsid w:val="008333E3"/>
    <w:rsid w:val="00864F95"/>
    <w:rsid w:val="00874B89"/>
    <w:rsid w:val="008913EF"/>
    <w:rsid w:val="008B6255"/>
    <w:rsid w:val="008C71DB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5417B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7B918-270D-401F-84C7-2D3EE4F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indows ユーザー</cp:lastModifiedBy>
  <cp:revision>11</cp:revision>
  <cp:lastPrinted>2021-03-18T15:16:00Z</cp:lastPrinted>
  <dcterms:created xsi:type="dcterms:W3CDTF">2021-03-26T10:52:00Z</dcterms:created>
  <dcterms:modified xsi:type="dcterms:W3CDTF">2021-07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